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9AE9" w14:textId="77777777" w:rsidR="003B488A" w:rsidRPr="00E428F4" w:rsidRDefault="003B488A" w:rsidP="003B488A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8"/>
          <w:szCs w:val="28"/>
        </w:rPr>
      </w:pPr>
    </w:p>
    <w:p w14:paraId="5800C23F" w14:textId="77777777" w:rsidR="003B488A" w:rsidRPr="00E428F4" w:rsidRDefault="003B488A" w:rsidP="003B488A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8"/>
          <w:szCs w:val="28"/>
        </w:rPr>
      </w:pPr>
      <w:r w:rsidRPr="00E428F4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 xml:space="preserve">CONVOCATORIA DE PROYECTOS DE GRUPOS ADSCRITOS AL </w:t>
      </w:r>
    </w:p>
    <w:p w14:paraId="3028D06A" w14:textId="77777777" w:rsidR="003B488A" w:rsidRPr="00E428F4" w:rsidRDefault="003B488A" w:rsidP="003B488A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8"/>
          <w:szCs w:val="28"/>
        </w:rPr>
      </w:pPr>
      <w:r w:rsidRPr="00E428F4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 xml:space="preserve">PROGRAMA GENERACIÓN ESPONTÁNEA DE LA EPSA </w:t>
      </w:r>
    </w:p>
    <w:p w14:paraId="5AC2DBDB" w14:textId="77777777" w:rsidR="003B488A" w:rsidRPr="00E428F4" w:rsidRDefault="003B488A" w:rsidP="004B1358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8"/>
          <w:szCs w:val="28"/>
        </w:rPr>
      </w:pPr>
    </w:p>
    <w:p w14:paraId="007942DE" w14:textId="641CB01E" w:rsidR="006348B4" w:rsidRPr="00E428F4" w:rsidRDefault="00B51EEC" w:rsidP="004B1358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8"/>
          <w:szCs w:val="28"/>
        </w:rPr>
      </w:pPr>
      <w:r w:rsidRPr="00E428F4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>SOLICITUD DE AYUDAS</w:t>
      </w:r>
      <w:r w:rsidR="009A2D37" w:rsidRPr="00E428F4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 xml:space="preserve"> </w:t>
      </w:r>
      <w:r w:rsidR="00750ABC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>- 202</w:t>
      </w:r>
      <w:r w:rsidR="00CA2BB8">
        <w:rPr>
          <w:rFonts w:ascii="Berlin Sans FB Demi" w:hAnsi="Berlin Sans FB Demi"/>
          <w:b/>
          <w:bCs/>
          <w:iCs/>
          <w:color w:val="0070C0"/>
          <w:sz w:val="28"/>
          <w:szCs w:val="28"/>
        </w:rPr>
        <w:t>6</w:t>
      </w:r>
    </w:p>
    <w:p w14:paraId="4706FE1D" w14:textId="77777777" w:rsidR="003B488A" w:rsidRPr="004B1358" w:rsidRDefault="003B488A" w:rsidP="004B1358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724F729A" w14:textId="77777777" w:rsidR="00573794" w:rsidRPr="009D5BA8" w:rsidRDefault="00573794" w:rsidP="00C41BCF">
      <w:pPr>
        <w:autoSpaceDE w:val="0"/>
        <w:autoSpaceDN w:val="0"/>
        <w:adjustRightInd w:val="0"/>
        <w:spacing w:line="360" w:lineRule="auto"/>
        <w:jc w:val="center"/>
        <w:rPr>
          <w:rFonts w:ascii="Berlin Sans FB Demi" w:hAnsi="Berlin Sans FB Demi"/>
          <w:b/>
          <w:bCs/>
          <w:iCs/>
          <w:color w:val="0070C0"/>
          <w:sz w:val="22"/>
          <w:szCs w:val="22"/>
        </w:rPr>
      </w:pPr>
    </w:p>
    <w:p w14:paraId="6CEC81F7" w14:textId="77777777" w:rsidR="000373EE" w:rsidRPr="009D5BA8" w:rsidRDefault="000373EE" w:rsidP="0057379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9D5BA8">
        <w:rPr>
          <w:rFonts w:ascii="Arial" w:hAnsi="Arial" w:cs="Arial"/>
          <w:b/>
          <w:color w:val="000000"/>
          <w:sz w:val="22"/>
          <w:szCs w:val="22"/>
        </w:rPr>
        <w:t>NOMBRE DEL GRUPO DE GENERACIÓN ESPONT</w:t>
      </w:r>
      <w:r w:rsidR="00AF0DEE" w:rsidRPr="009D5BA8">
        <w:rPr>
          <w:rFonts w:ascii="Arial" w:hAnsi="Arial" w:cs="Arial"/>
          <w:b/>
          <w:color w:val="000000"/>
          <w:sz w:val="22"/>
          <w:szCs w:val="22"/>
        </w:rPr>
        <w:t>Á</w:t>
      </w:r>
      <w:r w:rsidRPr="009D5BA8">
        <w:rPr>
          <w:rFonts w:ascii="Arial" w:hAnsi="Arial" w:cs="Arial"/>
          <w:b/>
          <w:color w:val="000000"/>
          <w:sz w:val="22"/>
          <w:szCs w:val="22"/>
        </w:rPr>
        <w:t>NEA</w:t>
      </w:r>
      <w:r w:rsidR="009A2D37" w:rsidRPr="009D5BA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42E308" w14:textId="77777777" w:rsidR="00573794" w:rsidRPr="009D5BA8" w:rsidRDefault="00573794" w:rsidP="005737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0C7EF3" w14:textId="77777777" w:rsidR="00573794" w:rsidRPr="009D5BA8" w:rsidRDefault="00573794" w:rsidP="005737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5BA8">
        <w:rPr>
          <w:rFonts w:ascii="Arial" w:hAnsi="Arial" w:cs="Arial"/>
          <w:b/>
          <w:color w:val="000000"/>
          <w:sz w:val="22"/>
          <w:szCs w:val="22"/>
        </w:rPr>
        <w:t xml:space="preserve">ACRÓNIMO: </w:t>
      </w:r>
    </w:p>
    <w:p w14:paraId="7F6F1055" w14:textId="77777777" w:rsidR="00573794" w:rsidRPr="009D5BA8" w:rsidRDefault="00573794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D287D6" w14:textId="77777777" w:rsidR="00765BFA" w:rsidRPr="009D5BA8" w:rsidRDefault="00765BFA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4"/>
      </w:tblGrid>
      <w:tr w:rsidR="00230610" w:rsidRPr="009D5BA8" w14:paraId="0E39E0B6" w14:textId="77777777" w:rsidTr="00765BFA">
        <w:trPr>
          <w:trHeight w:val="376"/>
        </w:trPr>
        <w:tc>
          <w:tcPr>
            <w:tcW w:w="7655" w:type="dxa"/>
            <w:shd w:val="clear" w:color="auto" w:fill="auto"/>
          </w:tcPr>
          <w:p w14:paraId="41B1F96E" w14:textId="77777777" w:rsidR="00230610" w:rsidRPr="009D5BA8" w:rsidRDefault="00AF0DEE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COORDINADOR DEL GRUPO DE GENERACIÓN ESPONTÁNEA</w:t>
            </w:r>
          </w:p>
        </w:tc>
        <w:tc>
          <w:tcPr>
            <w:tcW w:w="2374" w:type="dxa"/>
          </w:tcPr>
          <w:p w14:paraId="63BABEE2" w14:textId="77777777" w:rsidR="00230610" w:rsidRPr="009D5BA8" w:rsidRDefault="00230610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Firma:</w:t>
            </w:r>
          </w:p>
        </w:tc>
      </w:tr>
      <w:tr w:rsidR="00230610" w:rsidRPr="009D5BA8" w14:paraId="74750DB4" w14:textId="77777777" w:rsidTr="00765BFA">
        <w:trPr>
          <w:trHeight w:val="1125"/>
        </w:trPr>
        <w:tc>
          <w:tcPr>
            <w:tcW w:w="7655" w:type="dxa"/>
            <w:shd w:val="clear" w:color="auto" w:fill="auto"/>
          </w:tcPr>
          <w:p w14:paraId="5D6E5C37" w14:textId="77777777" w:rsidR="00230610" w:rsidRPr="009D5BA8" w:rsidRDefault="00230610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D4895D" w14:textId="77777777" w:rsidR="00230610" w:rsidRPr="009D5BA8" w:rsidRDefault="00230610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Cs/>
                <w:sz w:val="22"/>
                <w:szCs w:val="22"/>
              </w:rPr>
              <w:t xml:space="preserve">Nombre: </w: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D5BA8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9D5B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A69765" w14:textId="22281739" w:rsidR="00230610" w:rsidRPr="009D5BA8" w:rsidRDefault="00230610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74" w:type="dxa"/>
          </w:tcPr>
          <w:p w14:paraId="4B0AB2AA" w14:textId="77777777" w:rsidR="00230610" w:rsidRPr="009D5BA8" w:rsidRDefault="00230610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99BAC73" w14:textId="77777777" w:rsidR="00B51EEC" w:rsidRPr="009D5BA8" w:rsidRDefault="00B51EEC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338D91" w14:textId="77777777" w:rsidR="00AE4174" w:rsidRPr="009D5BA8" w:rsidRDefault="00AE4174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238"/>
        <w:gridCol w:w="3225"/>
      </w:tblGrid>
      <w:tr w:rsidR="00E428F4" w:rsidRPr="009D5BA8" w14:paraId="1CDB31D6" w14:textId="77777777" w:rsidTr="0057534D">
        <w:trPr>
          <w:trHeight w:val="345"/>
        </w:trPr>
        <w:tc>
          <w:tcPr>
            <w:tcW w:w="10029" w:type="dxa"/>
            <w:gridSpan w:val="3"/>
          </w:tcPr>
          <w:p w14:paraId="78CAF30D" w14:textId="77777777" w:rsidR="00E428F4" w:rsidRPr="009D5BA8" w:rsidRDefault="00765BFA" w:rsidP="00E7658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MIEMBROS DEL GRUPO DE GENERACIÓN ESPONT</w:t>
            </w:r>
            <w:r w:rsidR="00AF0DEE"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NEA</w:t>
            </w:r>
          </w:p>
        </w:tc>
      </w:tr>
      <w:tr w:rsidR="00E428F4" w:rsidRPr="009D5BA8" w14:paraId="072E688B" w14:textId="77777777" w:rsidTr="00E428F4">
        <w:trPr>
          <w:trHeight w:val="376"/>
        </w:trPr>
        <w:tc>
          <w:tcPr>
            <w:tcW w:w="5566" w:type="dxa"/>
          </w:tcPr>
          <w:p w14:paraId="201398D0" w14:textId="77777777" w:rsidR="00E428F4" w:rsidRPr="009D5BA8" w:rsidRDefault="00E428F4" w:rsidP="00B4552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Alumno/a</w:t>
            </w:r>
          </w:p>
        </w:tc>
        <w:tc>
          <w:tcPr>
            <w:tcW w:w="1238" w:type="dxa"/>
          </w:tcPr>
          <w:p w14:paraId="2ADA34A3" w14:textId="77777777" w:rsidR="00E428F4" w:rsidRPr="009D5BA8" w:rsidRDefault="00E428F4" w:rsidP="00B4552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3225" w:type="dxa"/>
            <w:shd w:val="clear" w:color="auto" w:fill="auto"/>
          </w:tcPr>
          <w:p w14:paraId="10221939" w14:textId="77777777" w:rsidR="00E428F4" w:rsidRPr="009D5BA8" w:rsidRDefault="00E428F4" w:rsidP="00B4552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bCs/>
                <w:sz w:val="22"/>
                <w:szCs w:val="22"/>
              </w:rPr>
              <w:t>Titulación</w:t>
            </w:r>
          </w:p>
        </w:tc>
      </w:tr>
      <w:tr w:rsidR="00E428F4" w:rsidRPr="009D5BA8" w14:paraId="670DE54E" w14:textId="77777777" w:rsidTr="00E428F4">
        <w:trPr>
          <w:trHeight w:val="376"/>
        </w:trPr>
        <w:tc>
          <w:tcPr>
            <w:tcW w:w="5566" w:type="dxa"/>
          </w:tcPr>
          <w:p w14:paraId="1A6D3EE4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C12729D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AC3DD4F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8F4" w:rsidRPr="009D5BA8" w14:paraId="4AC068BC" w14:textId="77777777" w:rsidTr="00E428F4">
        <w:trPr>
          <w:trHeight w:val="376"/>
        </w:trPr>
        <w:tc>
          <w:tcPr>
            <w:tcW w:w="5566" w:type="dxa"/>
          </w:tcPr>
          <w:p w14:paraId="1B22D7BA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2BAADC0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A8548C" w14:textId="77777777" w:rsidR="00E428F4" w:rsidRPr="009D5BA8" w:rsidRDefault="00E428F4" w:rsidP="009A2D3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EC119" w14:textId="77777777" w:rsidR="00B45526" w:rsidRPr="009D5BA8" w:rsidRDefault="00E428F4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i/>
          <w:iCs/>
          <w:sz w:val="22"/>
          <w:szCs w:val="22"/>
        </w:rPr>
        <w:t>(Incluir tantas líneas como sea necesario)</w:t>
      </w:r>
    </w:p>
    <w:p w14:paraId="63C2BCE3" w14:textId="77777777" w:rsidR="00E428F4" w:rsidRPr="009D5BA8" w:rsidRDefault="00E428F4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D54461" w14:textId="03CDBDEF" w:rsidR="00B06E75" w:rsidRPr="009D5BA8" w:rsidRDefault="00B45526" w:rsidP="00E428F4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D5BA8">
        <w:rPr>
          <w:rFonts w:ascii="Arial" w:hAnsi="Arial" w:cs="Arial"/>
          <w:i/>
          <w:sz w:val="22"/>
          <w:szCs w:val="22"/>
        </w:rPr>
        <w:t>(</w:t>
      </w:r>
      <w:r w:rsidR="00B06E75" w:rsidRPr="009D5BA8">
        <w:rPr>
          <w:rFonts w:ascii="Arial" w:hAnsi="Arial" w:cs="Arial"/>
          <w:i/>
          <w:sz w:val="22"/>
          <w:szCs w:val="22"/>
        </w:rPr>
        <w:t>Se valorará que el alumnado de cada sexo no super</w:t>
      </w:r>
      <w:r w:rsidR="00BA3118" w:rsidRPr="009D5BA8">
        <w:rPr>
          <w:rFonts w:ascii="Arial" w:hAnsi="Arial" w:cs="Arial"/>
          <w:i/>
          <w:sz w:val="22"/>
          <w:szCs w:val="22"/>
        </w:rPr>
        <w:t>e</w:t>
      </w:r>
      <w:r w:rsidR="00B06E75" w:rsidRPr="009D5BA8">
        <w:rPr>
          <w:rFonts w:ascii="Arial" w:hAnsi="Arial" w:cs="Arial"/>
          <w:i/>
          <w:sz w:val="22"/>
          <w:szCs w:val="22"/>
        </w:rPr>
        <w:t xml:space="preserve"> el 60%, ni </w:t>
      </w:r>
      <w:r w:rsidR="00EA70FF">
        <w:rPr>
          <w:rFonts w:ascii="Arial" w:hAnsi="Arial" w:cs="Arial"/>
          <w:i/>
          <w:sz w:val="22"/>
          <w:szCs w:val="22"/>
        </w:rPr>
        <w:t>sea</w:t>
      </w:r>
      <w:r w:rsidR="00B06E75" w:rsidRPr="009D5BA8">
        <w:rPr>
          <w:rFonts w:ascii="Arial" w:hAnsi="Arial" w:cs="Arial"/>
          <w:i/>
          <w:sz w:val="22"/>
          <w:szCs w:val="22"/>
        </w:rPr>
        <w:t xml:space="preserve"> menor del 40%</w:t>
      </w:r>
      <w:r w:rsidR="00E428F4" w:rsidRPr="009D5BA8">
        <w:rPr>
          <w:rFonts w:ascii="Arial" w:hAnsi="Arial" w:cs="Arial"/>
          <w:i/>
          <w:sz w:val="22"/>
          <w:szCs w:val="22"/>
        </w:rPr>
        <w:t>, además que el proyecto se realice con un enfoque imparcial, no estereotipado de los problemas y necesidades de hombres y/o mujeres y</w:t>
      </w:r>
      <w:r w:rsidR="002E0A5A" w:rsidRPr="009D5BA8">
        <w:rPr>
          <w:rFonts w:ascii="Arial" w:hAnsi="Arial" w:cs="Arial"/>
          <w:i/>
          <w:sz w:val="22"/>
          <w:szCs w:val="22"/>
        </w:rPr>
        <w:t>,</w:t>
      </w:r>
      <w:r w:rsidR="00E428F4" w:rsidRPr="009D5BA8">
        <w:rPr>
          <w:rFonts w:ascii="Arial" w:hAnsi="Arial" w:cs="Arial"/>
          <w:i/>
          <w:sz w:val="22"/>
          <w:szCs w:val="22"/>
        </w:rPr>
        <w:t xml:space="preserve"> que contribuya a disminuir las desigualdades por razón de género o sexo)</w:t>
      </w:r>
    </w:p>
    <w:p w14:paraId="50AD1700" w14:textId="77777777" w:rsidR="00B06E75" w:rsidRPr="009D5BA8" w:rsidRDefault="00B06E75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584C12" w14:textId="77777777" w:rsidR="00B06E75" w:rsidRPr="009D5BA8" w:rsidRDefault="00B06E75" w:rsidP="00FE663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6B05B0" w14:textId="77777777" w:rsidR="003C6837" w:rsidRPr="009D5BA8" w:rsidRDefault="000D6126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 xml:space="preserve">I. </w:t>
      </w:r>
      <w:r w:rsidR="00236C79" w:rsidRPr="009D5BA8">
        <w:rPr>
          <w:rFonts w:ascii="Arial" w:hAnsi="Arial" w:cs="Arial"/>
          <w:b/>
          <w:sz w:val="22"/>
          <w:szCs w:val="22"/>
        </w:rPr>
        <w:t>PLAN DE TRABAJO</w:t>
      </w:r>
      <w:r w:rsidRPr="009D5BA8">
        <w:rPr>
          <w:rFonts w:ascii="Arial" w:hAnsi="Arial" w:cs="Arial"/>
          <w:b/>
          <w:sz w:val="22"/>
          <w:szCs w:val="22"/>
        </w:rPr>
        <w:t xml:space="preserve"> </w:t>
      </w:r>
    </w:p>
    <w:p w14:paraId="15C5FECA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7CC5AA8" w14:textId="77777777" w:rsidR="00FE6639" w:rsidRPr="009D5BA8" w:rsidRDefault="006232C5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>1)</w:t>
      </w:r>
      <w:r w:rsidR="000D6126" w:rsidRPr="009D5BA8">
        <w:rPr>
          <w:rFonts w:ascii="Arial" w:hAnsi="Arial" w:cs="Arial"/>
          <w:b/>
          <w:sz w:val="22"/>
          <w:szCs w:val="22"/>
        </w:rPr>
        <w:t xml:space="preserve"> Objetivo </w:t>
      </w:r>
      <w:r w:rsidR="000D6126" w:rsidRPr="009D5BA8">
        <w:rPr>
          <w:rFonts w:ascii="Arial" w:hAnsi="Arial" w:cs="Arial"/>
          <w:i/>
          <w:sz w:val="22"/>
          <w:szCs w:val="22"/>
        </w:rPr>
        <w:t xml:space="preserve">(descripción del objetivo para el que solicita </w:t>
      </w:r>
      <w:r w:rsidR="00236C79" w:rsidRPr="009D5BA8">
        <w:rPr>
          <w:rFonts w:ascii="Arial" w:hAnsi="Arial" w:cs="Arial"/>
          <w:i/>
          <w:sz w:val="22"/>
          <w:szCs w:val="22"/>
        </w:rPr>
        <w:t>la ayuda</w:t>
      </w:r>
      <w:r w:rsidR="000D6126" w:rsidRPr="009D5BA8">
        <w:rPr>
          <w:rFonts w:ascii="Arial" w:hAnsi="Arial" w:cs="Arial"/>
          <w:i/>
          <w:sz w:val="22"/>
          <w:szCs w:val="22"/>
        </w:rPr>
        <w:t>; ha de ser realista, ajustándose en tiempo y financiación)</w:t>
      </w:r>
      <w:r w:rsidR="00F342BC" w:rsidRPr="009D5BA8">
        <w:rPr>
          <w:rFonts w:ascii="Arial" w:hAnsi="Arial" w:cs="Arial"/>
          <w:i/>
          <w:sz w:val="22"/>
          <w:szCs w:val="22"/>
        </w:rPr>
        <w:t>.</w:t>
      </w:r>
    </w:p>
    <w:p w14:paraId="25BEBF9E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C9C90C" w14:textId="77777777" w:rsidR="000D6126" w:rsidRPr="009D5BA8" w:rsidRDefault="006232C5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>2)</w:t>
      </w:r>
      <w:r w:rsidR="000D6126" w:rsidRPr="009D5BA8">
        <w:rPr>
          <w:rFonts w:ascii="Arial" w:hAnsi="Arial" w:cs="Arial"/>
          <w:b/>
          <w:sz w:val="22"/>
          <w:szCs w:val="22"/>
        </w:rPr>
        <w:t xml:space="preserve"> Plan de trabajo y cronograma </w:t>
      </w:r>
      <w:r w:rsidR="000D6126" w:rsidRPr="009D5BA8">
        <w:rPr>
          <w:rFonts w:ascii="Arial" w:hAnsi="Arial" w:cs="Arial"/>
          <w:i/>
          <w:sz w:val="22"/>
          <w:szCs w:val="22"/>
        </w:rPr>
        <w:t xml:space="preserve">(descripción detallada de las </w:t>
      </w:r>
      <w:r w:rsidR="00236C79" w:rsidRPr="009D5BA8">
        <w:rPr>
          <w:rFonts w:ascii="Arial" w:hAnsi="Arial" w:cs="Arial"/>
          <w:i/>
          <w:sz w:val="22"/>
          <w:szCs w:val="22"/>
        </w:rPr>
        <w:t>actividades</w:t>
      </w:r>
      <w:r w:rsidR="000D6126" w:rsidRPr="009D5BA8">
        <w:rPr>
          <w:rFonts w:ascii="Arial" w:hAnsi="Arial" w:cs="Arial"/>
          <w:i/>
          <w:sz w:val="22"/>
          <w:szCs w:val="22"/>
        </w:rPr>
        <w:t xml:space="preserve"> para las cuales se solicita financiación; han de ser realistas, ajustándose al tiempo estipulado e indicándose </w:t>
      </w:r>
      <w:r w:rsidR="0086551D" w:rsidRPr="009D5BA8">
        <w:rPr>
          <w:rFonts w:ascii="Arial" w:hAnsi="Arial" w:cs="Arial"/>
          <w:i/>
          <w:sz w:val="22"/>
          <w:szCs w:val="22"/>
        </w:rPr>
        <w:t>la persona</w:t>
      </w:r>
      <w:r w:rsidR="000D6126" w:rsidRPr="009D5BA8">
        <w:rPr>
          <w:rFonts w:ascii="Arial" w:hAnsi="Arial" w:cs="Arial"/>
          <w:i/>
          <w:sz w:val="22"/>
          <w:szCs w:val="22"/>
        </w:rPr>
        <w:t xml:space="preserve"> responsable de cada una de ellas).</w:t>
      </w:r>
    </w:p>
    <w:p w14:paraId="5532911F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F64235" w14:textId="67FB2328" w:rsidR="000D6126" w:rsidRPr="009D5BA8" w:rsidRDefault="006232C5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>3)</w:t>
      </w:r>
      <w:r w:rsidR="000D6126" w:rsidRPr="009D5BA8">
        <w:rPr>
          <w:rFonts w:ascii="Arial" w:hAnsi="Arial" w:cs="Arial"/>
          <w:b/>
          <w:sz w:val="22"/>
          <w:szCs w:val="22"/>
        </w:rPr>
        <w:t xml:space="preserve"> </w:t>
      </w:r>
      <w:r w:rsidR="00236C79" w:rsidRPr="009D5BA8">
        <w:rPr>
          <w:rFonts w:ascii="Arial" w:hAnsi="Arial" w:cs="Arial"/>
          <w:b/>
          <w:sz w:val="22"/>
          <w:szCs w:val="22"/>
        </w:rPr>
        <w:t xml:space="preserve">Trayectoria del Grupo de Generación </w:t>
      </w:r>
      <w:r w:rsidR="009D5BA8" w:rsidRPr="009D5BA8">
        <w:rPr>
          <w:rFonts w:ascii="Arial" w:hAnsi="Arial" w:cs="Arial"/>
          <w:b/>
          <w:sz w:val="22"/>
          <w:szCs w:val="22"/>
        </w:rPr>
        <w:t>Espontánea</w:t>
      </w:r>
      <w:r w:rsidR="00C242BA" w:rsidRPr="009D5BA8">
        <w:rPr>
          <w:rFonts w:ascii="Arial" w:hAnsi="Arial" w:cs="Arial"/>
          <w:b/>
          <w:sz w:val="22"/>
          <w:szCs w:val="22"/>
        </w:rPr>
        <w:t>.</w:t>
      </w:r>
      <w:r w:rsidR="002A2F1F" w:rsidRPr="009D5BA8">
        <w:rPr>
          <w:rFonts w:ascii="Arial" w:hAnsi="Arial" w:cs="Arial"/>
          <w:b/>
          <w:sz w:val="22"/>
          <w:szCs w:val="22"/>
        </w:rPr>
        <w:t xml:space="preserve"> </w:t>
      </w:r>
      <w:r w:rsidR="002A2F1F" w:rsidRPr="009D5BA8">
        <w:rPr>
          <w:rFonts w:ascii="Arial" w:hAnsi="Arial" w:cs="Arial"/>
          <w:bCs/>
          <w:i/>
          <w:iCs/>
          <w:sz w:val="22"/>
          <w:szCs w:val="22"/>
        </w:rPr>
        <w:t>(S</w:t>
      </w:r>
      <w:r w:rsidR="002A2F1F" w:rsidRPr="009D5BA8">
        <w:rPr>
          <w:rFonts w:ascii="Arial" w:hAnsi="Arial" w:cs="Arial"/>
          <w:i/>
          <w:sz w:val="22"/>
          <w:szCs w:val="22"/>
        </w:rPr>
        <w:t>e valorará el recorrido del grupo y la repercusión obtenida)</w:t>
      </w:r>
    </w:p>
    <w:p w14:paraId="7556ACF7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9366509" w14:textId="77777777" w:rsidR="00236C79" w:rsidRPr="009D5BA8" w:rsidRDefault="00236C79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 xml:space="preserve">4) Internalización </w:t>
      </w:r>
      <w:r w:rsidR="004252A5" w:rsidRPr="009D5BA8">
        <w:rPr>
          <w:rFonts w:ascii="Arial" w:hAnsi="Arial" w:cs="Arial"/>
          <w:bCs/>
          <w:i/>
          <w:iCs/>
          <w:sz w:val="22"/>
          <w:szCs w:val="22"/>
        </w:rPr>
        <w:t>(S</w:t>
      </w:r>
      <w:r w:rsidR="004252A5" w:rsidRPr="009D5BA8">
        <w:rPr>
          <w:rFonts w:ascii="Arial" w:hAnsi="Arial" w:cs="Arial"/>
          <w:i/>
          <w:sz w:val="22"/>
          <w:szCs w:val="22"/>
        </w:rPr>
        <w:t>e valorará la</w:t>
      </w:r>
      <w:r w:rsidR="00AE4174" w:rsidRPr="009D5BA8">
        <w:rPr>
          <w:rFonts w:ascii="Arial" w:hAnsi="Arial" w:cs="Arial"/>
          <w:i/>
          <w:sz w:val="22"/>
          <w:szCs w:val="22"/>
        </w:rPr>
        <w:t xml:space="preserve"> colaboración con otras instituciones</w:t>
      </w:r>
      <w:r w:rsidR="004252A5" w:rsidRPr="009D5BA8">
        <w:rPr>
          <w:rFonts w:ascii="Arial" w:hAnsi="Arial" w:cs="Arial"/>
          <w:i/>
          <w:sz w:val="22"/>
          <w:szCs w:val="22"/>
        </w:rPr>
        <w:t xml:space="preserve"> y participación en competiciones internacionales)</w:t>
      </w:r>
    </w:p>
    <w:p w14:paraId="56CED3EC" w14:textId="77777777" w:rsidR="00FE6639" w:rsidRPr="009D5BA8" w:rsidRDefault="00FE6639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A4F3C7" w14:textId="06FC29C8" w:rsidR="00236C79" w:rsidRPr="009D5BA8" w:rsidRDefault="00236C79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>5) Implicación de patrocinadores</w:t>
      </w:r>
      <w:r w:rsidR="003649F2" w:rsidRPr="009D5BA8">
        <w:rPr>
          <w:rFonts w:ascii="Arial" w:hAnsi="Arial" w:cs="Arial"/>
          <w:b/>
          <w:bCs/>
          <w:sz w:val="22"/>
          <w:szCs w:val="22"/>
        </w:rPr>
        <w:t>.</w:t>
      </w:r>
      <w:r w:rsidR="004252A5" w:rsidRPr="009D5BA8">
        <w:rPr>
          <w:rFonts w:ascii="Arial" w:hAnsi="Arial" w:cs="Arial"/>
          <w:b/>
          <w:bCs/>
          <w:sz w:val="22"/>
          <w:szCs w:val="22"/>
        </w:rPr>
        <w:t xml:space="preserve"> </w:t>
      </w:r>
      <w:r w:rsidR="004252A5" w:rsidRPr="009D5BA8">
        <w:rPr>
          <w:rFonts w:ascii="Arial" w:hAnsi="Arial" w:cs="Arial"/>
          <w:sz w:val="22"/>
          <w:szCs w:val="22"/>
        </w:rPr>
        <w:t>(</w:t>
      </w:r>
      <w:r w:rsidR="004252A5" w:rsidRPr="009D5BA8">
        <w:rPr>
          <w:rFonts w:ascii="Arial" w:hAnsi="Arial" w:cs="Arial"/>
          <w:i/>
          <w:iCs/>
          <w:sz w:val="22"/>
          <w:szCs w:val="22"/>
        </w:rPr>
        <w:t xml:space="preserve">Se </w:t>
      </w:r>
      <w:r w:rsidR="004252A5" w:rsidRPr="009D5BA8">
        <w:rPr>
          <w:rFonts w:ascii="Arial" w:hAnsi="Arial" w:cs="Arial"/>
          <w:i/>
          <w:sz w:val="22"/>
          <w:szCs w:val="22"/>
        </w:rPr>
        <w:t>valorará la firma de convenios de colaboración o patrocinio, con empresas y otras instituciones, que ayuden a financiar las actividades del grupo)</w:t>
      </w:r>
    </w:p>
    <w:p w14:paraId="6E28FA79" w14:textId="77777777" w:rsidR="00FF4880" w:rsidRPr="009D5BA8" w:rsidRDefault="00FF4880" w:rsidP="00FF4880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1DE45A" w14:textId="77777777" w:rsidR="00FF4880" w:rsidRPr="009D5BA8" w:rsidRDefault="00FF4880" w:rsidP="00FF4880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 xml:space="preserve">6) Interés del proyecto </w:t>
      </w:r>
      <w:r w:rsidRPr="009D5BA8">
        <w:rPr>
          <w:rFonts w:ascii="Arial" w:hAnsi="Arial" w:cs="Arial"/>
          <w:sz w:val="22"/>
          <w:szCs w:val="22"/>
        </w:rPr>
        <w:t>(</w:t>
      </w:r>
      <w:r w:rsidRPr="009D5BA8">
        <w:rPr>
          <w:rFonts w:ascii="Arial" w:hAnsi="Arial" w:cs="Arial"/>
          <w:i/>
          <w:iCs/>
          <w:sz w:val="22"/>
          <w:szCs w:val="22"/>
        </w:rPr>
        <w:t xml:space="preserve">Se </w:t>
      </w:r>
      <w:r w:rsidRPr="009D5BA8">
        <w:rPr>
          <w:rFonts w:ascii="Arial" w:hAnsi="Arial" w:cs="Arial"/>
          <w:i/>
          <w:sz w:val="22"/>
          <w:szCs w:val="22"/>
        </w:rPr>
        <w:t>valorará el interés para los objetivos del Programa Generación Espontánea en su conjunto y de la EPSA)</w:t>
      </w:r>
    </w:p>
    <w:p w14:paraId="56CE15DA" w14:textId="77777777" w:rsidR="00FF4880" w:rsidRPr="009D5BA8" w:rsidRDefault="00FF4880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293F23" w14:textId="53F28C93" w:rsidR="00B73242" w:rsidRPr="009D5BA8" w:rsidRDefault="00FF4880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>7</w:t>
      </w:r>
      <w:r w:rsidR="00AE4174" w:rsidRPr="009D5BA8">
        <w:rPr>
          <w:rFonts w:ascii="Arial" w:hAnsi="Arial" w:cs="Arial"/>
          <w:b/>
          <w:bCs/>
          <w:sz w:val="22"/>
          <w:szCs w:val="22"/>
        </w:rPr>
        <w:t>) Repercusión en el alumnado</w:t>
      </w:r>
      <w:r w:rsidR="003649F2" w:rsidRPr="009D5BA8">
        <w:rPr>
          <w:rFonts w:ascii="Arial" w:hAnsi="Arial" w:cs="Arial"/>
          <w:b/>
          <w:bCs/>
          <w:sz w:val="22"/>
          <w:szCs w:val="22"/>
        </w:rPr>
        <w:t>.</w:t>
      </w:r>
      <w:r w:rsidR="00B73242" w:rsidRPr="009D5BA8">
        <w:rPr>
          <w:rFonts w:ascii="Arial" w:hAnsi="Arial" w:cs="Arial"/>
          <w:b/>
          <w:bCs/>
          <w:sz w:val="22"/>
          <w:szCs w:val="22"/>
        </w:rPr>
        <w:t xml:space="preserve"> </w:t>
      </w:r>
      <w:r w:rsidR="00B73242" w:rsidRPr="009D5BA8">
        <w:rPr>
          <w:rFonts w:ascii="Arial" w:hAnsi="Arial" w:cs="Arial"/>
          <w:sz w:val="22"/>
          <w:szCs w:val="22"/>
        </w:rPr>
        <w:t>(</w:t>
      </w:r>
      <w:r w:rsidR="00B73242" w:rsidRPr="009D5BA8">
        <w:rPr>
          <w:rFonts w:ascii="Arial" w:hAnsi="Arial" w:cs="Arial"/>
          <w:i/>
          <w:iCs/>
          <w:sz w:val="22"/>
          <w:szCs w:val="22"/>
        </w:rPr>
        <w:t xml:space="preserve">Se </w:t>
      </w:r>
      <w:r w:rsidR="00B73242" w:rsidRPr="009D5BA8">
        <w:rPr>
          <w:rFonts w:ascii="Arial" w:hAnsi="Arial" w:cs="Arial"/>
          <w:i/>
          <w:sz w:val="22"/>
          <w:szCs w:val="22"/>
        </w:rPr>
        <w:t xml:space="preserve">valorará el impacto </w:t>
      </w:r>
      <w:r w:rsidR="004252A5" w:rsidRPr="009D5BA8">
        <w:rPr>
          <w:rFonts w:ascii="Arial" w:hAnsi="Arial" w:cs="Arial"/>
          <w:i/>
          <w:sz w:val="22"/>
          <w:szCs w:val="22"/>
        </w:rPr>
        <w:t xml:space="preserve">en la formación </w:t>
      </w:r>
      <w:r w:rsidR="002E0A5A" w:rsidRPr="009D5BA8">
        <w:rPr>
          <w:rFonts w:ascii="Arial" w:hAnsi="Arial" w:cs="Arial"/>
          <w:i/>
          <w:sz w:val="22"/>
          <w:szCs w:val="22"/>
        </w:rPr>
        <w:t>en el</w:t>
      </w:r>
      <w:r w:rsidR="004252A5" w:rsidRPr="009D5BA8">
        <w:rPr>
          <w:rFonts w:ascii="Arial" w:hAnsi="Arial" w:cs="Arial"/>
          <w:i/>
          <w:sz w:val="22"/>
          <w:szCs w:val="22"/>
        </w:rPr>
        <w:t xml:space="preserve"> alumnado</w:t>
      </w:r>
      <w:r w:rsidR="002A2F1F" w:rsidRPr="009D5BA8">
        <w:rPr>
          <w:rFonts w:ascii="Arial" w:hAnsi="Arial" w:cs="Arial"/>
          <w:i/>
          <w:sz w:val="22"/>
          <w:szCs w:val="22"/>
        </w:rPr>
        <w:t xml:space="preserve">, por </w:t>
      </w:r>
      <w:r w:rsidR="00EA70FF" w:rsidRPr="009D5BA8">
        <w:rPr>
          <w:rFonts w:ascii="Arial" w:hAnsi="Arial" w:cs="Arial"/>
          <w:i/>
          <w:sz w:val="22"/>
          <w:szCs w:val="22"/>
        </w:rPr>
        <w:t>ejemplo,</w:t>
      </w:r>
      <w:r w:rsidR="002A2F1F" w:rsidRPr="009D5BA8">
        <w:rPr>
          <w:rFonts w:ascii="Arial" w:hAnsi="Arial" w:cs="Arial"/>
          <w:i/>
          <w:sz w:val="22"/>
          <w:szCs w:val="22"/>
        </w:rPr>
        <w:t xml:space="preserve"> TFG/TFM</w:t>
      </w:r>
      <w:r w:rsidR="004252A5" w:rsidRPr="009D5BA8">
        <w:rPr>
          <w:rFonts w:ascii="Arial" w:hAnsi="Arial" w:cs="Arial"/>
          <w:i/>
          <w:sz w:val="22"/>
          <w:szCs w:val="22"/>
        </w:rPr>
        <w:t>)</w:t>
      </w:r>
    </w:p>
    <w:p w14:paraId="3867ED9E" w14:textId="77777777" w:rsidR="00B73242" w:rsidRPr="009D5BA8" w:rsidRDefault="00B73242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13A051" w14:textId="77777777" w:rsidR="00B73242" w:rsidRPr="009D5BA8" w:rsidRDefault="00FF4880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>8</w:t>
      </w:r>
      <w:r w:rsidR="00B73242" w:rsidRPr="009D5BA8">
        <w:rPr>
          <w:rFonts w:ascii="Arial" w:hAnsi="Arial" w:cs="Arial"/>
          <w:b/>
          <w:bCs/>
          <w:sz w:val="22"/>
          <w:szCs w:val="22"/>
        </w:rPr>
        <w:t>) Desarrollo de competencias transversales</w:t>
      </w:r>
      <w:r w:rsidR="000266E1" w:rsidRPr="009D5BA8">
        <w:rPr>
          <w:rFonts w:ascii="Arial" w:hAnsi="Arial" w:cs="Arial"/>
          <w:b/>
          <w:bCs/>
          <w:sz w:val="22"/>
          <w:szCs w:val="22"/>
        </w:rPr>
        <w:t>.</w:t>
      </w:r>
      <w:r w:rsidR="00B73242" w:rsidRPr="009D5BA8">
        <w:rPr>
          <w:rFonts w:ascii="Arial" w:hAnsi="Arial" w:cs="Arial"/>
          <w:b/>
          <w:bCs/>
          <w:sz w:val="22"/>
          <w:szCs w:val="22"/>
        </w:rPr>
        <w:t xml:space="preserve"> </w:t>
      </w:r>
      <w:r w:rsidR="00B73242" w:rsidRPr="009D5BA8">
        <w:rPr>
          <w:rFonts w:ascii="Arial" w:hAnsi="Arial" w:cs="Arial"/>
          <w:sz w:val="22"/>
          <w:szCs w:val="22"/>
        </w:rPr>
        <w:t>(</w:t>
      </w:r>
      <w:r w:rsidR="00B73242" w:rsidRPr="009D5BA8">
        <w:rPr>
          <w:rFonts w:ascii="Arial" w:hAnsi="Arial" w:cs="Arial"/>
          <w:i/>
          <w:iCs/>
          <w:sz w:val="22"/>
          <w:szCs w:val="22"/>
        </w:rPr>
        <w:t xml:space="preserve">Se </w:t>
      </w:r>
      <w:r w:rsidR="00B73242" w:rsidRPr="009D5BA8">
        <w:rPr>
          <w:rFonts w:ascii="Arial" w:hAnsi="Arial" w:cs="Arial"/>
          <w:i/>
          <w:sz w:val="22"/>
          <w:szCs w:val="22"/>
        </w:rPr>
        <w:t>valorarán las actividades programadas pensadas para la adquisición del perfil de competencias transversales de la UPV)</w:t>
      </w:r>
    </w:p>
    <w:p w14:paraId="39F9F5B4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53CFA9" w14:textId="77777777" w:rsidR="00AE4174" w:rsidRPr="009D5BA8" w:rsidRDefault="00FF4880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>9</w:t>
      </w:r>
      <w:r w:rsidR="00AE4174" w:rsidRPr="009D5BA8">
        <w:rPr>
          <w:rFonts w:ascii="Arial" w:hAnsi="Arial" w:cs="Arial"/>
          <w:b/>
          <w:bCs/>
          <w:sz w:val="22"/>
          <w:szCs w:val="22"/>
        </w:rPr>
        <w:t>) Colaboración con otros grupos de Generación Espontánea</w:t>
      </w:r>
      <w:r w:rsidR="003649F2" w:rsidRPr="009D5BA8">
        <w:rPr>
          <w:rFonts w:ascii="Arial" w:hAnsi="Arial" w:cs="Arial"/>
          <w:b/>
          <w:bCs/>
          <w:sz w:val="22"/>
          <w:szCs w:val="22"/>
        </w:rPr>
        <w:t>.</w:t>
      </w:r>
      <w:r w:rsidR="004252A5" w:rsidRPr="009D5BA8">
        <w:rPr>
          <w:rFonts w:ascii="Arial" w:hAnsi="Arial" w:cs="Arial"/>
          <w:b/>
          <w:bCs/>
          <w:sz w:val="22"/>
          <w:szCs w:val="22"/>
        </w:rPr>
        <w:t xml:space="preserve"> </w:t>
      </w:r>
      <w:r w:rsidR="004252A5" w:rsidRPr="009D5BA8">
        <w:rPr>
          <w:rFonts w:ascii="Arial" w:hAnsi="Arial" w:cs="Arial"/>
          <w:i/>
          <w:iCs/>
          <w:sz w:val="22"/>
          <w:szCs w:val="22"/>
        </w:rPr>
        <w:t>(Se valorará la colaboración con otros grupos de generación espontánea)</w:t>
      </w:r>
    </w:p>
    <w:p w14:paraId="3B5254FF" w14:textId="77777777" w:rsidR="000266E1" w:rsidRPr="009D5BA8" w:rsidRDefault="000266E1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09382DE" w14:textId="77777777" w:rsidR="000266E1" w:rsidRPr="009D5BA8" w:rsidRDefault="000266E1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 xml:space="preserve">10) Mantenimiento y actualización de la web del grupo. </w:t>
      </w:r>
      <w:r w:rsidRPr="009D5BA8">
        <w:rPr>
          <w:rFonts w:ascii="Arial" w:hAnsi="Arial" w:cs="Arial"/>
          <w:i/>
          <w:iCs/>
          <w:sz w:val="22"/>
          <w:szCs w:val="22"/>
        </w:rPr>
        <w:t>(Se valorará la puesta al día de la información de la web del grupo)</w:t>
      </w:r>
    </w:p>
    <w:p w14:paraId="16105C63" w14:textId="77777777" w:rsidR="000266E1" w:rsidRPr="009D5BA8" w:rsidRDefault="000266E1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CB4FE5C" w14:textId="77777777" w:rsidR="000266E1" w:rsidRPr="009D5BA8" w:rsidRDefault="000266E1" w:rsidP="000266E1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>11) Utilización de las redes sociales.</w:t>
      </w:r>
      <w:r w:rsidRPr="009D5BA8">
        <w:rPr>
          <w:rFonts w:ascii="Arial" w:hAnsi="Arial" w:cs="Arial"/>
          <w:sz w:val="22"/>
          <w:szCs w:val="22"/>
        </w:rPr>
        <w:t xml:space="preserve">  (</w:t>
      </w:r>
      <w:r w:rsidRPr="009D5BA8">
        <w:rPr>
          <w:rFonts w:ascii="Arial" w:hAnsi="Arial" w:cs="Arial"/>
          <w:i/>
          <w:iCs/>
          <w:sz w:val="22"/>
          <w:szCs w:val="22"/>
        </w:rPr>
        <w:t>Se valorará la utilización de las redes sociales que permita la puesta en contacto entre personas, empresas o instituciones con el objeto de compartir conocimiento, opiniones, documentos, pensamientos, noticias, etc.)</w:t>
      </w:r>
    </w:p>
    <w:p w14:paraId="168ED256" w14:textId="77777777" w:rsidR="000266E1" w:rsidRPr="009D5BA8" w:rsidRDefault="000266E1" w:rsidP="000266E1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027E897" w14:textId="77777777" w:rsidR="000266E1" w:rsidRPr="009D5BA8" w:rsidRDefault="000266E1" w:rsidP="000266E1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b/>
          <w:bCs/>
          <w:sz w:val="22"/>
          <w:szCs w:val="22"/>
        </w:rPr>
        <w:t xml:space="preserve">12) Participación en actividades </w:t>
      </w:r>
      <w:r w:rsidR="00F85A46" w:rsidRPr="009D5BA8">
        <w:rPr>
          <w:rFonts w:ascii="Arial" w:hAnsi="Arial" w:cs="Arial"/>
          <w:b/>
          <w:bCs/>
          <w:sz w:val="22"/>
          <w:szCs w:val="22"/>
        </w:rPr>
        <w:t>propuestas por la EPSA</w:t>
      </w:r>
      <w:r w:rsidRPr="009D5BA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D5BA8">
        <w:rPr>
          <w:rFonts w:ascii="Arial" w:hAnsi="Arial" w:cs="Arial"/>
          <w:i/>
          <w:iCs/>
          <w:sz w:val="22"/>
          <w:szCs w:val="22"/>
        </w:rPr>
        <w:t xml:space="preserve">(Se valorará la </w:t>
      </w:r>
      <w:r w:rsidR="00F85A46" w:rsidRPr="009D5BA8">
        <w:rPr>
          <w:rFonts w:ascii="Arial" w:hAnsi="Arial" w:cs="Arial"/>
          <w:i/>
          <w:iCs/>
          <w:sz w:val="22"/>
          <w:szCs w:val="22"/>
        </w:rPr>
        <w:t>participación en actividades que hayan sido solicitadas por la dirección de la EPSA</w:t>
      </w:r>
      <w:r w:rsidRPr="009D5BA8">
        <w:rPr>
          <w:rFonts w:ascii="Arial" w:hAnsi="Arial" w:cs="Arial"/>
          <w:i/>
          <w:iCs/>
          <w:sz w:val="22"/>
          <w:szCs w:val="22"/>
        </w:rPr>
        <w:t>)</w:t>
      </w:r>
    </w:p>
    <w:p w14:paraId="161296F0" w14:textId="77777777" w:rsidR="000266E1" w:rsidRPr="009D5BA8" w:rsidRDefault="000266E1" w:rsidP="000266E1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23543DD" w14:textId="77777777" w:rsidR="00FE6639" w:rsidRPr="009D5BA8" w:rsidRDefault="000266E1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BA8">
        <w:rPr>
          <w:rFonts w:ascii="Arial" w:hAnsi="Arial" w:cs="Arial"/>
          <w:sz w:val="22"/>
          <w:szCs w:val="22"/>
        </w:rPr>
        <w:t xml:space="preserve"> </w:t>
      </w:r>
    </w:p>
    <w:p w14:paraId="307952DA" w14:textId="77777777" w:rsidR="002A2F1F" w:rsidRPr="009D5BA8" w:rsidRDefault="002A2F1F" w:rsidP="000D6126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6C51E2" w14:textId="77777777" w:rsidR="00C826E9" w:rsidRPr="009D5BA8" w:rsidRDefault="002A2F1F" w:rsidP="00C826E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D5BA8">
        <w:rPr>
          <w:rFonts w:ascii="Arial" w:hAnsi="Arial" w:cs="Arial"/>
          <w:b/>
          <w:sz w:val="22"/>
          <w:szCs w:val="22"/>
        </w:rPr>
        <w:t>II</w:t>
      </w:r>
      <w:r w:rsidR="00C826E9" w:rsidRPr="009D5B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D5BA8">
        <w:rPr>
          <w:rFonts w:ascii="Arial" w:hAnsi="Arial" w:cs="Arial"/>
          <w:b/>
          <w:color w:val="000000"/>
          <w:sz w:val="22"/>
          <w:szCs w:val="22"/>
        </w:rPr>
        <w:t>PRESUPUESTO SOLICITADO.</w:t>
      </w:r>
    </w:p>
    <w:p w14:paraId="0B8E1908" w14:textId="77777777" w:rsidR="00BA3118" w:rsidRPr="009D5BA8" w:rsidRDefault="00BA3118" w:rsidP="00C826E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62F7C9" w14:textId="77777777" w:rsidR="00BA3118" w:rsidRPr="009D5BA8" w:rsidRDefault="00BA3118" w:rsidP="00BA3118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9D5BA8">
        <w:rPr>
          <w:rFonts w:ascii="Arial" w:hAnsi="Arial" w:cs="Arial"/>
          <w:i/>
          <w:iCs/>
          <w:sz w:val="22"/>
          <w:szCs w:val="22"/>
        </w:rPr>
        <w:t>(En este apartado se valorará la relación coste/beneficio del proyecto presentado, por eso se pide que se justifiquen los gastos que se realicen de las actividades explicitadas en el plan de trabajo)</w:t>
      </w:r>
    </w:p>
    <w:p w14:paraId="20C8B67C" w14:textId="77777777" w:rsidR="00BA3118" w:rsidRPr="009D5BA8" w:rsidRDefault="00BA3118" w:rsidP="00BA3118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F0D6C11" w14:textId="77777777" w:rsidR="00C826E9" w:rsidRPr="009D5BA8" w:rsidRDefault="00C826E9" w:rsidP="00C826E9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BA3118" w:rsidRPr="009D5BA8" w14:paraId="06B19E24" w14:textId="77777777" w:rsidTr="00E86AE6">
        <w:trPr>
          <w:trHeight w:val="671"/>
        </w:trPr>
        <w:tc>
          <w:tcPr>
            <w:tcW w:w="3402" w:type="dxa"/>
            <w:shd w:val="clear" w:color="auto" w:fill="auto"/>
            <w:vAlign w:val="center"/>
          </w:tcPr>
          <w:p w14:paraId="50F7AAC8" w14:textId="77777777" w:rsidR="00E86AE6" w:rsidRPr="009D5BA8" w:rsidRDefault="00BA3118" w:rsidP="00E86AE6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6804" w:type="dxa"/>
            <w:vAlign w:val="center"/>
          </w:tcPr>
          <w:p w14:paraId="485F95FE" w14:textId="77777777" w:rsidR="00E86AE6" w:rsidRPr="009D5BA8" w:rsidRDefault="00E86AE6" w:rsidP="00E86AE6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60A1B3A" w14:textId="77777777" w:rsidR="00BA3118" w:rsidRPr="009D5BA8" w:rsidRDefault="00BA3118" w:rsidP="00E86AE6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ORTE SOLICITADO</w:t>
            </w:r>
          </w:p>
          <w:p w14:paraId="1CC32D68" w14:textId="77777777" w:rsidR="00E86AE6" w:rsidRPr="009D5BA8" w:rsidRDefault="00E86AE6" w:rsidP="00E86AE6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A3118" w:rsidRPr="009D5BA8" w14:paraId="7FDB4440" w14:textId="77777777" w:rsidTr="00BA3118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70C76C2" w14:textId="77777777" w:rsidR="00F85A46" w:rsidRPr="009D5BA8" w:rsidRDefault="00F85A46" w:rsidP="00C242BA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434ECB5" w14:textId="77777777" w:rsidR="00BA3118" w:rsidRPr="009D5BA8" w:rsidRDefault="00BA3118" w:rsidP="00C242BA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9D5B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terial inventariable</w:t>
            </w:r>
            <w:r w:rsidR="00D34C12" w:rsidRPr="009D5B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5D69BBBC" w14:textId="77777777" w:rsidR="00BA3118" w:rsidRPr="009D5BA8" w:rsidRDefault="00BA3118" w:rsidP="004B484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540F49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3118" w:rsidRPr="009D5BA8" w14:paraId="2FABE0CB" w14:textId="77777777" w:rsidTr="00BA3118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9D63833" w14:textId="77777777" w:rsidR="00BA3118" w:rsidRPr="009D5BA8" w:rsidRDefault="00BA3118" w:rsidP="00A95A7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BA8">
              <w:rPr>
                <w:rFonts w:ascii="Arial" w:hAnsi="Arial" w:cs="Arial"/>
                <w:color w:val="000000"/>
                <w:sz w:val="22"/>
                <w:szCs w:val="22"/>
              </w:rPr>
              <w:t>Material fungible</w:t>
            </w:r>
          </w:p>
        </w:tc>
        <w:tc>
          <w:tcPr>
            <w:tcW w:w="6804" w:type="dxa"/>
          </w:tcPr>
          <w:p w14:paraId="4A36B433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3118" w:rsidRPr="009D5BA8" w14:paraId="4399832E" w14:textId="77777777" w:rsidTr="00BA3118">
        <w:trPr>
          <w:trHeight w:val="1730"/>
        </w:trPr>
        <w:tc>
          <w:tcPr>
            <w:tcW w:w="3402" w:type="dxa"/>
            <w:shd w:val="clear" w:color="auto" w:fill="auto"/>
            <w:vAlign w:val="center"/>
          </w:tcPr>
          <w:p w14:paraId="6FDBA489" w14:textId="77777777" w:rsidR="00BA3118" w:rsidRPr="009D5BA8" w:rsidRDefault="00BA3118" w:rsidP="00F85A4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9D5B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Viajes, dietas y alojamiento del equipo directamente relacionados con las actividades del proyecto</w:t>
            </w:r>
          </w:p>
        </w:tc>
        <w:tc>
          <w:tcPr>
            <w:tcW w:w="6804" w:type="dxa"/>
          </w:tcPr>
          <w:p w14:paraId="5843FEF9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3118" w:rsidRPr="009D5BA8" w14:paraId="737918AE" w14:textId="77777777" w:rsidTr="00BA3118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34A44B0" w14:textId="77777777" w:rsidR="00BA3118" w:rsidRPr="009D5BA8" w:rsidRDefault="00BA3118" w:rsidP="00C242BA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033A10FF" w14:textId="77777777" w:rsidR="00BA3118" w:rsidRPr="009D5BA8" w:rsidRDefault="00BA3118" w:rsidP="00C242BA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9D5B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tros gastos necesarios para la ejecución de los proyectos</w:t>
            </w:r>
          </w:p>
          <w:p w14:paraId="65AAC041" w14:textId="77777777" w:rsidR="00BA3118" w:rsidRPr="009D5BA8" w:rsidRDefault="00BA3118" w:rsidP="0037594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804" w:type="dxa"/>
          </w:tcPr>
          <w:p w14:paraId="629E719A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3118" w:rsidRPr="009D5BA8" w14:paraId="5F160A4C" w14:textId="77777777" w:rsidTr="00BA3118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B4AF18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5BA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04" w:type="dxa"/>
          </w:tcPr>
          <w:p w14:paraId="39ADE424" w14:textId="77777777" w:rsidR="00BA3118" w:rsidRPr="009D5BA8" w:rsidRDefault="00BA3118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9601EA" w14:textId="77777777" w:rsidR="003734DF" w:rsidRPr="002E0A5A" w:rsidRDefault="003734DF" w:rsidP="003734DF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4D454F5" w14:textId="77777777" w:rsidR="002E0A5A" w:rsidRDefault="002E0A5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0CC2B06" w14:textId="77777777" w:rsidR="00C242BA" w:rsidRPr="002E0A5A" w:rsidRDefault="002E0A5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FF4880" w:rsidRPr="002E0A5A">
        <w:rPr>
          <w:rFonts w:ascii="Arial" w:hAnsi="Arial" w:cs="Arial"/>
          <w:i/>
          <w:iCs/>
          <w:sz w:val="20"/>
          <w:szCs w:val="20"/>
        </w:rPr>
        <w:t xml:space="preserve">Extensión máxima de </w:t>
      </w:r>
      <w:r w:rsidR="002E3429">
        <w:rPr>
          <w:rFonts w:ascii="Arial" w:hAnsi="Arial" w:cs="Arial"/>
          <w:i/>
          <w:iCs/>
          <w:sz w:val="20"/>
          <w:szCs w:val="20"/>
        </w:rPr>
        <w:t>15</w:t>
      </w:r>
      <w:r w:rsidRPr="002E0A5A">
        <w:rPr>
          <w:rFonts w:ascii="Arial" w:hAnsi="Arial" w:cs="Arial"/>
          <w:i/>
          <w:iCs/>
          <w:sz w:val="20"/>
          <w:szCs w:val="20"/>
        </w:rPr>
        <w:t xml:space="preserve"> páginas</w:t>
      </w:r>
      <w:r w:rsidR="00FF4880" w:rsidRPr="002E0A5A">
        <w:rPr>
          <w:rFonts w:ascii="Arial" w:hAnsi="Arial" w:cs="Arial"/>
          <w:i/>
          <w:iCs/>
          <w:sz w:val="20"/>
          <w:szCs w:val="20"/>
        </w:rPr>
        <w:t>, (letra Arial 11, interlineado sencillo), pudiendo incluir los gráficos e imágenes necesarias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039B4DF0" w14:textId="77777777" w:rsidR="002E0A5A" w:rsidRDefault="002E0A5A" w:rsidP="00765BFA">
      <w:pPr>
        <w:tabs>
          <w:tab w:val="left" w:pos="227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809B1F9" w14:textId="77777777" w:rsidR="00C242BA" w:rsidRDefault="00C242B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6FD89BB" w14:textId="77777777" w:rsidR="00C242BA" w:rsidRDefault="00C242B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799908A" w14:textId="77777777" w:rsidR="00C242BA" w:rsidRDefault="00C242B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94AF486" w14:textId="77777777" w:rsidR="00C242BA" w:rsidRDefault="00C242B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936BDC" w14:textId="77777777" w:rsidR="00C242BA" w:rsidRPr="00C242BA" w:rsidRDefault="00C242BA" w:rsidP="0086551D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C242BA" w:rsidRPr="00C242BA" w:rsidSect="001D7956">
      <w:headerReference w:type="default" r:id="rId10"/>
      <w:footerReference w:type="default" r:id="rId11"/>
      <w:type w:val="continuous"/>
      <w:pgSz w:w="11906" w:h="16838"/>
      <w:pgMar w:top="1985" w:right="851" w:bottom="737" w:left="1134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5200" w14:textId="77777777" w:rsidR="000667D9" w:rsidRDefault="000667D9" w:rsidP="00975607">
      <w:r>
        <w:separator/>
      </w:r>
    </w:p>
  </w:endnote>
  <w:endnote w:type="continuationSeparator" w:id="0">
    <w:p w14:paraId="0BF38666" w14:textId="77777777" w:rsidR="000667D9" w:rsidRDefault="000667D9" w:rsidP="0097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FD36" w14:textId="1480A575" w:rsidR="005E55E1" w:rsidRDefault="005E55E1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855">
      <w:rPr>
        <w:noProof/>
      </w:rPr>
      <w:t>2</w:t>
    </w:r>
    <w:r>
      <w:rPr>
        <w:noProof/>
      </w:rPr>
      <w:fldChar w:fldCharType="end"/>
    </w:r>
  </w:p>
  <w:p w14:paraId="6FB8D50F" w14:textId="77777777" w:rsidR="0019687A" w:rsidRPr="00A7516D" w:rsidRDefault="008A788E" w:rsidP="0019687A">
    <w:pPr>
      <w:pStyle w:val="Piedepgina"/>
      <w:rPr>
        <w:rFonts w:ascii="Arial" w:hAnsi="Arial" w:cs="Arial"/>
        <w:sz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16189A9" wp14:editId="45EB1D2B">
          <wp:simplePos x="0" y="0"/>
          <wp:positionH relativeFrom="page">
            <wp:posOffset>3050540</wp:posOffset>
          </wp:positionH>
          <wp:positionV relativeFrom="page">
            <wp:posOffset>9472930</wp:posOffset>
          </wp:positionV>
          <wp:extent cx="3599180" cy="807085"/>
          <wp:effectExtent l="0" t="0" r="0" b="0"/>
          <wp:wrapNone/>
          <wp:docPr id="2" name="Imagen 8" descr="logos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s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87A">
      <w:rPr>
        <w:rFonts w:ascii="Arial" w:hAnsi="Arial" w:cs="Arial"/>
        <w:sz w:val="14"/>
      </w:rPr>
      <w:t xml:space="preserve">Universitat </w:t>
    </w:r>
    <w:proofErr w:type="spellStart"/>
    <w:r w:rsidR="0019687A">
      <w:rPr>
        <w:rFonts w:ascii="Arial" w:hAnsi="Arial" w:cs="Arial"/>
        <w:sz w:val="14"/>
      </w:rPr>
      <w:t>Politè</w:t>
    </w:r>
    <w:r w:rsidR="0019687A" w:rsidRPr="00A7516D">
      <w:rPr>
        <w:rFonts w:ascii="Arial" w:hAnsi="Arial" w:cs="Arial"/>
        <w:sz w:val="14"/>
      </w:rPr>
      <w:t>cnica</w:t>
    </w:r>
    <w:proofErr w:type="spellEnd"/>
    <w:r w:rsidR="0019687A" w:rsidRPr="00A7516D">
      <w:rPr>
        <w:rFonts w:ascii="Arial" w:hAnsi="Arial" w:cs="Arial"/>
        <w:sz w:val="14"/>
      </w:rPr>
      <w:t xml:space="preserve"> de València</w:t>
    </w:r>
    <w:r w:rsidR="0019687A">
      <w:rPr>
        <w:rFonts w:ascii="Arial" w:hAnsi="Arial" w:cs="Arial"/>
        <w:sz w:val="14"/>
      </w:rPr>
      <w:t xml:space="preserve"> – Campus </w:t>
    </w:r>
    <w:proofErr w:type="spellStart"/>
    <w:r w:rsidR="0019687A">
      <w:rPr>
        <w:rFonts w:ascii="Arial" w:hAnsi="Arial" w:cs="Arial"/>
        <w:sz w:val="14"/>
      </w:rPr>
      <w:t>d’Alcoi</w:t>
    </w:r>
    <w:proofErr w:type="spellEnd"/>
  </w:p>
  <w:p w14:paraId="20D2957D" w14:textId="77777777" w:rsidR="0019687A" w:rsidRPr="00A7516D" w:rsidRDefault="0019687A" w:rsidP="0019687A">
    <w:pPr>
      <w:pStyle w:val="Piedepgina"/>
      <w:rPr>
        <w:rFonts w:ascii="Arial" w:hAnsi="Arial" w:cs="Arial"/>
        <w:sz w:val="14"/>
      </w:rPr>
    </w:pPr>
    <w:proofErr w:type="spellStart"/>
    <w:r>
      <w:rPr>
        <w:rFonts w:ascii="Arial" w:hAnsi="Arial" w:cs="Arial"/>
        <w:sz w:val="14"/>
      </w:rPr>
      <w:t>Plaça</w:t>
    </w:r>
    <w:proofErr w:type="spellEnd"/>
    <w:r>
      <w:rPr>
        <w:rFonts w:ascii="Arial" w:hAnsi="Arial" w:cs="Arial"/>
        <w:sz w:val="14"/>
      </w:rPr>
      <w:t xml:space="preserve"> de Ferrándiz i Carbonell</w:t>
    </w:r>
    <w:r w:rsidRPr="00A7516D">
      <w:rPr>
        <w:rFonts w:ascii="Arial" w:hAnsi="Arial" w:cs="Arial"/>
        <w:sz w:val="14"/>
      </w:rPr>
      <w:t xml:space="preserve">, s/n </w:t>
    </w:r>
    <w:r>
      <w:rPr>
        <w:rFonts w:ascii="Arial" w:hAnsi="Arial" w:cs="Arial"/>
        <w:sz w:val="14"/>
      </w:rPr>
      <w:t>03801</w:t>
    </w:r>
    <w:r w:rsidRPr="00A751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Alcoi</w:t>
    </w:r>
  </w:p>
  <w:p w14:paraId="49BDABC2" w14:textId="77777777" w:rsidR="0019687A" w:rsidRPr="005F6142" w:rsidRDefault="0019687A" w:rsidP="0019687A">
    <w:pPr>
      <w:pStyle w:val="Piedepgina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  <w:lang w:val="en-US"/>
      </w:rPr>
      <w:t>Tel. +34 966 52</w:t>
    </w:r>
    <w:r w:rsidRPr="005F6142">
      <w:rPr>
        <w:rFonts w:ascii="Arial" w:hAnsi="Arial" w:cs="Arial"/>
        <w:sz w:val="14"/>
        <w:lang w:val="en-US"/>
      </w:rPr>
      <w:t xml:space="preserve"> </w:t>
    </w:r>
    <w:r>
      <w:rPr>
        <w:rFonts w:ascii="Arial" w:hAnsi="Arial" w:cs="Arial"/>
        <w:sz w:val="14"/>
        <w:lang w:val="en-US"/>
      </w:rPr>
      <w:t>84</w:t>
    </w:r>
    <w:r w:rsidRPr="005F6142">
      <w:rPr>
        <w:rFonts w:ascii="Arial" w:hAnsi="Arial" w:cs="Arial"/>
        <w:sz w:val="14"/>
        <w:lang w:val="en-US"/>
      </w:rPr>
      <w:t xml:space="preserve"> 00, ext</w:t>
    </w:r>
    <w:r>
      <w:rPr>
        <w:rFonts w:ascii="Arial" w:hAnsi="Arial" w:cs="Arial"/>
        <w:sz w:val="14"/>
        <w:lang w:val="en-US"/>
      </w:rPr>
      <w:t>. 28400</w:t>
    </w:r>
    <w:r w:rsidRPr="005F6142">
      <w:rPr>
        <w:rFonts w:ascii="Arial" w:hAnsi="Arial" w:cs="Arial"/>
        <w:sz w:val="14"/>
        <w:lang w:val="en-US"/>
      </w:rPr>
      <w:t xml:space="preserve"> </w:t>
    </w:r>
  </w:p>
  <w:p w14:paraId="0C731908" w14:textId="77777777" w:rsidR="0019687A" w:rsidRPr="005F6142" w:rsidRDefault="0019687A" w:rsidP="0019687A">
    <w:pPr>
      <w:pStyle w:val="Piedepgina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  <w:lang w:val="en-US"/>
      </w:rPr>
      <w:t>info</w:t>
    </w:r>
    <w:r w:rsidRPr="005F6142">
      <w:rPr>
        <w:rFonts w:ascii="Arial" w:hAnsi="Arial" w:cs="Arial"/>
        <w:sz w:val="14"/>
        <w:lang w:val="en-US"/>
      </w:rPr>
      <w:t>@</w:t>
    </w:r>
    <w:r>
      <w:rPr>
        <w:rFonts w:ascii="Arial" w:hAnsi="Arial" w:cs="Arial"/>
        <w:sz w:val="14"/>
        <w:lang w:val="en-US"/>
      </w:rPr>
      <w:t>epsa.</w:t>
    </w:r>
    <w:r w:rsidRPr="005F6142">
      <w:rPr>
        <w:rFonts w:ascii="Arial" w:hAnsi="Arial" w:cs="Arial"/>
        <w:sz w:val="14"/>
        <w:lang w:val="en-US"/>
      </w:rPr>
      <w:t xml:space="preserve">upv.es </w:t>
    </w:r>
  </w:p>
  <w:p w14:paraId="3693FC6F" w14:textId="77777777" w:rsidR="0019687A" w:rsidRPr="00A7516D" w:rsidRDefault="0019687A" w:rsidP="0019687A">
    <w:pPr>
      <w:pStyle w:val="Piedepgina"/>
      <w:rPr>
        <w:rFonts w:ascii="Arial" w:hAnsi="Arial" w:cs="Arial"/>
        <w:b/>
        <w:sz w:val="20"/>
      </w:rPr>
    </w:pPr>
    <w:r w:rsidRPr="00A7516D">
      <w:rPr>
        <w:rFonts w:ascii="Arial" w:hAnsi="Arial" w:cs="Arial"/>
        <w:b/>
        <w:sz w:val="20"/>
      </w:rPr>
      <w:t>www.</w:t>
    </w:r>
    <w:r>
      <w:rPr>
        <w:rFonts w:ascii="Arial" w:hAnsi="Arial" w:cs="Arial"/>
        <w:b/>
        <w:sz w:val="20"/>
      </w:rPr>
      <w:t>alcoi.</w:t>
    </w:r>
    <w:r w:rsidRPr="00A7516D">
      <w:rPr>
        <w:rFonts w:ascii="Arial" w:hAnsi="Arial" w:cs="Arial"/>
        <w:b/>
        <w:sz w:val="20"/>
      </w:rPr>
      <w:t>upv.es</w:t>
    </w:r>
  </w:p>
  <w:p w14:paraId="6647EE76" w14:textId="77777777" w:rsidR="0019687A" w:rsidRDefault="0019687A" w:rsidP="0019687A">
    <w:pPr>
      <w:pStyle w:val="Piedepgina"/>
    </w:pPr>
  </w:p>
  <w:p w14:paraId="70941149" w14:textId="77777777" w:rsidR="0019687A" w:rsidRDefault="001968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7628" w14:textId="77777777" w:rsidR="000667D9" w:rsidRDefault="000667D9" w:rsidP="00975607">
      <w:r>
        <w:separator/>
      </w:r>
    </w:p>
  </w:footnote>
  <w:footnote w:type="continuationSeparator" w:id="0">
    <w:p w14:paraId="7B5EE185" w14:textId="77777777" w:rsidR="000667D9" w:rsidRDefault="000667D9" w:rsidP="0097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3DFB" w14:textId="77777777" w:rsidR="005E55E1" w:rsidRDefault="008A78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5310F3D" wp14:editId="06226AA2">
          <wp:simplePos x="0" y="0"/>
          <wp:positionH relativeFrom="column">
            <wp:posOffset>53975</wp:posOffset>
          </wp:positionH>
          <wp:positionV relativeFrom="paragraph">
            <wp:posOffset>33020</wp:posOffset>
          </wp:positionV>
          <wp:extent cx="1521460" cy="669290"/>
          <wp:effectExtent l="0" t="0" r="0" b="0"/>
          <wp:wrapSquare wrapText="bothSides"/>
          <wp:docPr id="1" name="0 Imagen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C7C"/>
    <w:multiLevelType w:val="hybridMultilevel"/>
    <w:tmpl w:val="62B4F16A"/>
    <w:lvl w:ilvl="0" w:tplc="E558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54DB0"/>
    <w:multiLevelType w:val="hybridMultilevel"/>
    <w:tmpl w:val="DD0CB06A"/>
    <w:lvl w:ilvl="0" w:tplc="EF02C5C6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52319">
    <w:abstractNumId w:val="4"/>
  </w:num>
  <w:num w:numId="2" w16cid:durableId="850677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197281">
    <w:abstractNumId w:val="0"/>
  </w:num>
  <w:num w:numId="4" w16cid:durableId="547451947">
    <w:abstractNumId w:val="2"/>
  </w:num>
  <w:num w:numId="5" w16cid:durableId="136617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296F"/>
    <w:rsid w:val="00013B91"/>
    <w:rsid w:val="00020EE4"/>
    <w:rsid w:val="00020FA8"/>
    <w:rsid w:val="00025691"/>
    <w:rsid w:val="000266E1"/>
    <w:rsid w:val="00027033"/>
    <w:rsid w:val="0003083E"/>
    <w:rsid w:val="00035644"/>
    <w:rsid w:val="000373EE"/>
    <w:rsid w:val="000536FD"/>
    <w:rsid w:val="000544FD"/>
    <w:rsid w:val="000612F9"/>
    <w:rsid w:val="00061588"/>
    <w:rsid w:val="0006312E"/>
    <w:rsid w:val="000667D9"/>
    <w:rsid w:val="0007200B"/>
    <w:rsid w:val="000807F5"/>
    <w:rsid w:val="000840BB"/>
    <w:rsid w:val="0009082B"/>
    <w:rsid w:val="0009200A"/>
    <w:rsid w:val="00093CF0"/>
    <w:rsid w:val="000A1D6B"/>
    <w:rsid w:val="000A448F"/>
    <w:rsid w:val="000A7EED"/>
    <w:rsid w:val="000B6236"/>
    <w:rsid w:val="000C06F5"/>
    <w:rsid w:val="000C3997"/>
    <w:rsid w:val="000C3ACA"/>
    <w:rsid w:val="000C3E6A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16415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9687A"/>
    <w:rsid w:val="001A0D95"/>
    <w:rsid w:val="001B13FA"/>
    <w:rsid w:val="001B6CEC"/>
    <w:rsid w:val="001B715A"/>
    <w:rsid w:val="001C4DBF"/>
    <w:rsid w:val="001C62B2"/>
    <w:rsid w:val="001D05C1"/>
    <w:rsid w:val="001D102D"/>
    <w:rsid w:val="001D55FF"/>
    <w:rsid w:val="001D7956"/>
    <w:rsid w:val="001E0769"/>
    <w:rsid w:val="001E22AA"/>
    <w:rsid w:val="001F1FF9"/>
    <w:rsid w:val="00205383"/>
    <w:rsid w:val="00222C63"/>
    <w:rsid w:val="002230BC"/>
    <w:rsid w:val="00223340"/>
    <w:rsid w:val="00227C62"/>
    <w:rsid w:val="00227F72"/>
    <w:rsid w:val="00230004"/>
    <w:rsid w:val="00230610"/>
    <w:rsid w:val="00236C79"/>
    <w:rsid w:val="00240BF7"/>
    <w:rsid w:val="00242A93"/>
    <w:rsid w:val="0024337C"/>
    <w:rsid w:val="00243949"/>
    <w:rsid w:val="002441D8"/>
    <w:rsid w:val="00246DC0"/>
    <w:rsid w:val="00251F15"/>
    <w:rsid w:val="0026372A"/>
    <w:rsid w:val="00266437"/>
    <w:rsid w:val="00266EC0"/>
    <w:rsid w:val="00270196"/>
    <w:rsid w:val="00280D0E"/>
    <w:rsid w:val="00281774"/>
    <w:rsid w:val="002819C6"/>
    <w:rsid w:val="00285A5D"/>
    <w:rsid w:val="002866A4"/>
    <w:rsid w:val="00290F73"/>
    <w:rsid w:val="002930B7"/>
    <w:rsid w:val="002930C8"/>
    <w:rsid w:val="002A2F1F"/>
    <w:rsid w:val="002A5E28"/>
    <w:rsid w:val="002A744F"/>
    <w:rsid w:val="002B64C8"/>
    <w:rsid w:val="002C1D34"/>
    <w:rsid w:val="002C593C"/>
    <w:rsid w:val="002C658F"/>
    <w:rsid w:val="002C7F21"/>
    <w:rsid w:val="002D2C2F"/>
    <w:rsid w:val="002D470E"/>
    <w:rsid w:val="002D5C51"/>
    <w:rsid w:val="002E04C6"/>
    <w:rsid w:val="002E0A5A"/>
    <w:rsid w:val="002E3429"/>
    <w:rsid w:val="002F2AFF"/>
    <w:rsid w:val="00303745"/>
    <w:rsid w:val="00307F55"/>
    <w:rsid w:val="003159DD"/>
    <w:rsid w:val="00315AA3"/>
    <w:rsid w:val="0033268F"/>
    <w:rsid w:val="00333A8F"/>
    <w:rsid w:val="00334711"/>
    <w:rsid w:val="00342307"/>
    <w:rsid w:val="00350EAD"/>
    <w:rsid w:val="003544F3"/>
    <w:rsid w:val="003551C2"/>
    <w:rsid w:val="00360C26"/>
    <w:rsid w:val="003649F2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A31"/>
    <w:rsid w:val="003B0A5B"/>
    <w:rsid w:val="003B0B6A"/>
    <w:rsid w:val="003B13E9"/>
    <w:rsid w:val="003B3AC7"/>
    <w:rsid w:val="003B488A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252A5"/>
    <w:rsid w:val="00430312"/>
    <w:rsid w:val="0043122B"/>
    <w:rsid w:val="00431A6B"/>
    <w:rsid w:val="00433C39"/>
    <w:rsid w:val="004344F5"/>
    <w:rsid w:val="0044203E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7534D"/>
    <w:rsid w:val="005823A8"/>
    <w:rsid w:val="005826A8"/>
    <w:rsid w:val="00587A11"/>
    <w:rsid w:val="005913D5"/>
    <w:rsid w:val="00592BBE"/>
    <w:rsid w:val="005A0D32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11D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701F7"/>
    <w:rsid w:val="00672C72"/>
    <w:rsid w:val="00676538"/>
    <w:rsid w:val="00676AF7"/>
    <w:rsid w:val="00681D15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36B6"/>
    <w:rsid w:val="006B4108"/>
    <w:rsid w:val="006C0782"/>
    <w:rsid w:val="006C7B89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0ABC"/>
    <w:rsid w:val="00764E0D"/>
    <w:rsid w:val="00765BFA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0F86"/>
    <w:rsid w:val="007A61FB"/>
    <w:rsid w:val="007A6FBF"/>
    <w:rsid w:val="007A7707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161"/>
    <w:rsid w:val="008036C5"/>
    <w:rsid w:val="00807840"/>
    <w:rsid w:val="00807BE9"/>
    <w:rsid w:val="008105D7"/>
    <w:rsid w:val="00814198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703D1"/>
    <w:rsid w:val="008738F2"/>
    <w:rsid w:val="0088237C"/>
    <w:rsid w:val="00885F63"/>
    <w:rsid w:val="00896F24"/>
    <w:rsid w:val="008A377B"/>
    <w:rsid w:val="008A42CE"/>
    <w:rsid w:val="008A5AAB"/>
    <w:rsid w:val="008A788E"/>
    <w:rsid w:val="008B190D"/>
    <w:rsid w:val="008B2E6D"/>
    <w:rsid w:val="008B3980"/>
    <w:rsid w:val="008B678A"/>
    <w:rsid w:val="008C06AC"/>
    <w:rsid w:val="008C774D"/>
    <w:rsid w:val="008D0E36"/>
    <w:rsid w:val="008D263A"/>
    <w:rsid w:val="008E111E"/>
    <w:rsid w:val="008F313C"/>
    <w:rsid w:val="008F6897"/>
    <w:rsid w:val="009119FE"/>
    <w:rsid w:val="00914E31"/>
    <w:rsid w:val="009158B0"/>
    <w:rsid w:val="0092107C"/>
    <w:rsid w:val="00923160"/>
    <w:rsid w:val="009240D7"/>
    <w:rsid w:val="009262DB"/>
    <w:rsid w:val="00926D79"/>
    <w:rsid w:val="00930B42"/>
    <w:rsid w:val="00937AE7"/>
    <w:rsid w:val="00961584"/>
    <w:rsid w:val="00961F48"/>
    <w:rsid w:val="00961FA1"/>
    <w:rsid w:val="009640D7"/>
    <w:rsid w:val="009678C9"/>
    <w:rsid w:val="009710FE"/>
    <w:rsid w:val="009734A7"/>
    <w:rsid w:val="00975607"/>
    <w:rsid w:val="009810AE"/>
    <w:rsid w:val="0098153D"/>
    <w:rsid w:val="00990A64"/>
    <w:rsid w:val="009970EC"/>
    <w:rsid w:val="009A2D37"/>
    <w:rsid w:val="009A58A8"/>
    <w:rsid w:val="009C0CFC"/>
    <w:rsid w:val="009D0E70"/>
    <w:rsid w:val="009D5BA8"/>
    <w:rsid w:val="009D71CC"/>
    <w:rsid w:val="009D74F7"/>
    <w:rsid w:val="009E6E0E"/>
    <w:rsid w:val="009F2F1F"/>
    <w:rsid w:val="009F37FB"/>
    <w:rsid w:val="00A02283"/>
    <w:rsid w:val="00A03A9C"/>
    <w:rsid w:val="00A03E83"/>
    <w:rsid w:val="00A07F07"/>
    <w:rsid w:val="00A15985"/>
    <w:rsid w:val="00A23EE3"/>
    <w:rsid w:val="00A2424B"/>
    <w:rsid w:val="00A26FC4"/>
    <w:rsid w:val="00A27D42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840"/>
    <w:rsid w:val="00A75A45"/>
    <w:rsid w:val="00A81A7D"/>
    <w:rsid w:val="00A835F0"/>
    <w:rsid w:val="00A85F39"/>
    <w:rsid w:val="00A867C7"/>
    <w:rsid w:val="00A91BB8"/>
    <w:rsid w:val="00A95A7F"/>
    <w:rsid w:val="00A9671F"/>
    <w:rsid w:val="00AA17C9"/>
    <w:rsid w:val="00AA49C4"/>
    <w:rsid w:val="00AA7F16"/>
    <w:rsid w:val="00AB2C99"/>
    <w:rsid w:val="00AB3B2A"/>
    <w:rsid w:val="00AB785F"/>
    <w:rsid w:val="00AC43B1"/>
    <w:rsid w:val="00AD417F"/>
    <w:rsid w:val="00AE1FCB"/>
    <w:rsid w:val="00AE4174"/>
    <w:rsid w:val="00AF0DEE"/>
    <w:rsid w:val="00AF2333"/>
    <w:rsid w:val="00AF26A8"/>
    <w:rsid w:val="00AF46BD"/>
    <w:rsid w:val="00AF5DFC"/>
    <w:rsid w:val="00AF69DD"/>
    <w:rsid w:val="00B06E75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5526"/>
    <w:rsid w:val="00B466DC"/>
    <w:rsid w:val="00B51EEC"/>
    <w:rsid w:val="00B6019B"/>
    <w:rsid w:val="00B61D61"/>
    <w:rsid w:val="00B66FE3"/>
    <w:rsid w:val="00B70A36"/>
    <w:rsid w:val="00B7289D"/>
    <w:rsid w:val="00B73242"/>
    <w:rsid w:val="00B750C4"/>
    <w:rsid w:val="00B84FFC"/>
    <w:rsid w:val="00B8681F"/>
    <w:rsid w:val="00B93ADC"/>
    <w:rsid w:val="00BA0553"/>
    <w:rsid w:val="00BA161E"/>
    <w:rsid w:val="00BA1FE5"/>
    <w:rsid w:val="00BA27D9"/>
    <w:rsid w:val="00BA3118"/>
    <w:rsid w:val="00BA48D8"/>
    <w:rsid w:val="00BA77FA"/>
    <w:rsid w:val="00BB293F"/>
    <w:rsid w:val="00BC02CC"/>
    <w:rsid w:val="00BC24F9"/>
    <w:rsid w:val="00BC282C"/>
    <w:rsid w:val="00BC486C"/>
    <w:rsid w:val="00BC7191"/>
    <w:rsid w:val="00BD06AE"/>
    <w:rsid w:val="00BE1AB3"/>
    <w:rsid w:val="00BE1F7E"/>
    <w:rsid w:val="00BE70F4"/>
    <w:rsid w:val="00BE7E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42BA"/>
    <w:rsid w:val="00C26DBE"/>
    <w:rsid w:val="00C3269F"/>
    <w:rsid w:val="00C33718"/>
    <w:rsid w:val="00C41BCF"/>
    <w:rsid w:val="00C55AFF"/>
    <w:rsid w:val="00C62667"/>
    <w:rsid w:val="00C71D1C"/>
    <w:rsid w:val="00C75191"/>
    <w:rsid w:val="00C826E9"/>
    <w:rsid w:val="00C82FC4"/>
    <w:rsid w:val="00C93855"/>
    <w:rsid w:val="00C9694B"/>
    <w:rsid w:val="00CA0520"/>
    <w:rsid w:val="00CA2BB8"/>
    <w:rsid w:val="00CA32C0"/>
    <w:rsid w:val="00CA3647"/>
    <w:rsid w:val="00CA4D3A"/>
    <w:rsid w:val="00CA7B82"/>
    <w:rsid w:val="00CB0D96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60C1"/>
    <w:rsid w:val="00CF6E80"/>
    <w:rsid w:val="00D0568D"/>
    <w:rsid w:val="00D05DED"/>
    <w:rsid w:val="00D073E6"/>
    <w:rsid w:val="00D1010F"/>
    <w:rsid w:val="00D17AE9"/>
    <w:rsid w:val="00D207F4"/>
    <w:rsid w:val="00D2408D"/>
    <w:rsid w:val="00D26FD6"/>
    <w:rsid w:val="00D32C38"/>
    <w:rsid w:val="00D34C12"/>
    <w:rsid w:val="00D3785D"/>
    <w:rsid w:val="00D422C9"/>
    <w:rsid w:val="00D42A7A"/>
    <w:rsid w:val="00D42DFA"/>
    <w:rsid w:val="00D43AD1"/>
    <w:rsid w:val="00D4430D"/>
    <w:rsid w:val="00D445EC"/>
    <w:rsid w:val="00D47473"/>
    <w:rsid w:val="00D51C07"/>
    <w:rsid w:val="00D52CAB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C07D7"/>
    <w:rsid w:val="00DC2E45"/>
    <w:rsid w:val="00DC63F5"/>
    <w:rsid w:val="00DD47DE"/>
    <w:rsid w:val="00DD4F8F"/>
    <w:rsid w:val="00DD7BFA"/>
    <w:rsid w:val="00DE2196"/>
    <w:rsid w:val="00DF30AF"/>
    <w:rsid w:val="00E00AA6"/>
    <w:rsid w:val="00E0362D"/>
    <w:rsid w:val="00E03972"/>
    <w:rsid w:val="00E12232"/>
    <w:rsid w:val="00E1386F"/>
    <w:rsid w:val="00E1438E"/>
    <w:rsid w:val="00E22100"/>
    <w:rsid w:val="00E22ABD"/>
    <w:rsid w:val="00E26D36"/>
    <w:rsid w:val="00E30763"/>
    <w:rsid w:val="00E321B8"/>
    <w:rsid w:val="00E33D0B"/>
    <w:rsid w:val="00E348D1"/>
    <w:rsid w:val="00E35A17"/>
    <w:rsid w:val="00E41CB5"/>
    <w:rsid w:val="00E428F4"/>
    <w:rsid w:val="00E43B56"/>
    <w:rsid w:val="00E44D01"/>
    <w:rsid w:val="00E55734"/>
    <w:rsid w:val="00E560BA"/>
    <w:rsid w:val="00E56D14"/>
    <w:rsid w:val="00E60978"/>
    <w:rsid w:val="00E61D58"/>
    <w:rsid w:val="00E61F9E"/>
    <w:rsid w:val="00E67F45"/>
    <w:rsid w:val="00E71C3F"/>
    <w:rsid w:val="00E74FDE"/>
    <w:rsid w:val="00E7658C"/>
    <w:rsid w:val="00E76BC9"/>
    <w:rsid w:val="00E809E8"/>
    <w:rsid w:val="00E82963"/>
    <w:rsid w:val="00E84952"/>
    <w:rsid w:val="00E86931"/>
    <w:rsid w:val="00E86AE6"/>
    <w:rsid w:val="00E91B3B"/>
    <w:rsid w:val="00E94241"/>
    <w:rsid w:val="00E9633E"/>
    <w:rsid w:val="00EA0CB8"/>
    <w:rsid w:val="00EA70FF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F060B"/>
    <w:rsid w:val="00EF4BD8"/>
    <w:rsid w:val="00F0137C"/>
    <w:rsid w:val="00F016A4"/>
    <w:rsid w:val="00F133B2"/>
    <w:rsid w:val="00F24C91"/>
    <w:rsid w:val="00F260E7"/>
    <w:rsid w:val="00F31C92"/>
    <w:rsid w:val="00F342BC"/>
    <w:rsid w:val="00F43153"/>
    <w:rsid w:val="00F4381A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5994"/>
    <w:rsid w:val="00F84EDB"/>
    <w:rsid w:val="00F85A46"/>
    <w:rsid w:val="00F868F9"/>
    <w:rsid w:val="00F9058C"/>
    <w:rsid w:val="00F92BCA"/>
    <w:rsid w:val="00FB09FB"/>
    <w:rsid w:val="00FB19CD"/>
    <w:rsid w:val="00FB4B38"/>
    <w:rsid w:val="00FB6737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4880"/>
    <w:rsid w:val="00FF5F06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20D55"/>
  <w15:chartTrackingRefBased/>
  <w15:docId w15:val="{0026E64D-A4C8-0242-A2D4-D98E0F1D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F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ind w:right="-992"/>
      <w:jc w:val="both"/>
    </w:pPr>
    <w:rPr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1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styleId="Textoennegrita">
    <w:name w:val="Strong"/>
    <w:uiPriority w:val="22"/>
    <w:qFormat/>
    <w:rsid w:val="00026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F8B3AF83C0D6499FE7812C67BA8696" ma:contentTypeVersion="2" ma:contentTypeDescription="Crear nuevo documento." ma:contentTypeScope="" ma:versionID="4dbc74df2fbe553d480358a1a0932729">
  <xsd:schema xmlns:xsd="http://www.w3.org/2001/XMLSchema" xmlns:xs="http://www.w3.org/2001/XMLSchema" xmlns:p="http://schemas.microsoft.com/office/2006/metadata/properties" xmlns:ns2="127c7eae-943d-4684-94dc-2285efdc5b00" targetNamespace="http://schemas.microsoft.com/office/2006/metadata/properties" ma:root="true" ma:fieldsID="657b2ab034b2ed581624fb0acddfb90b" ns2:_="">
    <xsd:import namespace="127c7eae-943d-4684-94dc-2285efdc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7eae-943d-4684-94dc-2285efdc5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758CE-8487-47E5-AAF6-15D48291E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1CC48-0054-4555-8383-55368B69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7eae-943d-4684-94dc-2285efdc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32AFC-820C-4FD8-9C52-09111225D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Beatriz Eixeres Tomas</cp:lastModifiedBy>
  <cp:revision>2</cp:revision>
  <cp:lastPrinted>2018-02-06T12:54:00Z</cp:lastPrinted>
  <dcterms:created xsi:type="dcterms:W3CDTF">2026-03-30T06:34:00Z</dcterms:created>
  <dcterms:modified xsi:type="dcterms:W3CDTF">2026-03-30T06:34:00Z</dcterms:modified>
</cp:coreProperties>
</file>